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DD46618" w14:textId="77777777" w:rsidR="00571C8D" w:rsidRDefault="00571C8D" w:rsidP="001A576D">
      <w:pPr>
        <w:jc w:val="center"/>
      </w:pPr>
    </w:p>
    <w:p w14:paraId="285D4E48" w14:textId="77777777" w:rsidR="00571C8D" w:rsidRDefault="0022292B" w:rsidP="0022292B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B88103" wp14:editId="773A255B">
            <wp:simplePos x="0" y="0"/>
            <wp:positionH relativeFrom="margin">
              <wp:posOffset>0</wp:posOffset>
            </wp:positionH>
            <wp:positionV relativeFrom="margin">
              <wp:posOffset>184785</wp:posOffset>
            </wp:positionV>
            <wp:extent cx="2316480" cy="579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RE Logo 300x7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76D">
        <w:rPr>
          <w:noProof/>
        </w:rPr>
        <w:drawing>
          <wp:inline distT="0" distB="0" distL="0" distR="0" wp14:anchorId="0CB80906" wp14:editId="0B3EF37D">
            <wp:extent cx="2506249" cy="4882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 PRINT LOGO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77" cy="4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F667" w14:textId="77777777" w:rsidR="001D1678" w:rsidRDefault="001A576D" w:rsidP="0022292B">
      <w:pPr>
        <w:jc w:val="right"/>
      </w:pPr>
      <w:r>
        <w:t xml:space="preserve">             </w:t>
      </w:r>
      <w:r w:rsidR="00571C8D">
        <w:t xml:space="preserve">                            </w:t>
      </w:r>
    </w:p>
    <w:p w14:paraId="3A498384" w14:textId="77777777" w:rsidR="001A576D" w:rsidRDefault="001A576D" w:rsidP="001D1678"/>
    <w:p w14:paraId="31473E57" w14:textId="77777777" w:rsidR="00D11948" w:rsidRDefault="00D11948" w:rsidP="001D1678"/>
    <w:p w14:paraId="152F4BDA" w14:textId="77777777" w:rsidR="00D11948" w:rsidRPr="001D1678" w:rsidRDefault="00211F0C" w:rsidP="009D3FD0">
      <w:pPr>
        <w:tabs>
          <w:tab w:val="left" w:pos="9180"/>
          <w:tab w:val="left" w:pos="9360"/>
        </w:tabs>
        <w:ind w:left="-270" w:right="-360" w:hanging="90"/>
        <w:jc w:val="center"/>
      </w:pPr>
      <w:r w:rsidRPr="00211F0C">
        <w:rPr>
          <w:noProof/>
        </w:rPr>
        <w:drawing>
          <wp:inline distT="0" distB="0" distL="0" distR="0" wp14:anchorId="090FC0C1" wp14:editId="3C626463">
            <wp:extent cx="6184900" cy="451485"/>
            <wp:effectExtent l="0" t="0" r="1270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9F2B" w14:textId="77777777" w:rsidR="00211F0C" w:rsidRDefault="00211F0C" w:rsidP="009D3FD0">
      <w:pPr>
        <w:pStyle w:val="NoteLevel1"/>
      </w:pPr>
    </w:p>
    <w:p w14:paraId="38501E92" w14:textId="77777777" w:rsidR="009C5ADD" w:rsidRPr="00BA350C" w:rsidRDefault="009C5ADD" w:rsidP="009D3FD0">
      <w:pPr>
        <w:pStyle w:val="NoteLevel1"/>
      </w:pPr>
      <w:r w:rsidRPr="00BA350C">
        <w:t xml:space="preserve">Brainstorming brand ideas is an essential step to developing a unique brand that truly reflects your business. </w:t>
      </w:r>
      <w:r>
        <w:t>If possible,</w:t>
      </w:r>
      <w:r w:rsidRPr="00BA350C">
        <w:t xml:space="preserve"> bring in others to help — whether that's your business partner, your spouse or your employees, if you have them. The more people put their heads together, the more and better ideas you can generate.</w:t>
      </w:r>
      <w:r>
        <w:t xml:space="preserve"> </w:t>
      </w:r>
    </w:p>
    <w:p w14:paraId="74B19ABB" w14:textId="77777777" w:rsidR="009C5ADD" w:rsidRPr="00BA350C" w:rsidRDefault="009C5ADD" w:rsidP="009D3FD0">
      <w:pPr>
        <w:pStyle w:val="NoteLevel1"/>
      </w:pPr>
    </w:p>
    <w:p w14:paraId="5C89F403" w14:textId="77777777" w:rsidR="009C5ADD" w:rsidRDefault="009C5ADD" w:rsidP="009D3FD0">
      <w:pPr>
        <w:pStyle w:val="NoteLevel1"/>
      </w:pPr>
      <w:r w:rsidRPr="00BA350C">
        <w:t xml:space="preserve">Brainstorming is emotional, not rational. While you should have information from your market research in mind while brainstorming, it's important to </w:t>
      </w:r>
      <w:r>
        <w:t>be creative. F</w:t>
      </w:r>
      <w:r w:rsidRPr="00BA350C">
        <w:t xml:space="preserve">ree associate and </w:t>
      </w:r>
      <w:r>
        <w:t>don’t be shy about putting down</w:t>
      </w:r>
      <w:r w:rsidRPr="00BA350C">
        <w:t xml:space="preserve"> any </w:t>
      </w:r>
      <w:r>
        <w:t>ideas</w:t>
      </w:r>
      <w:r w:rsidRPr="00BA350C">
        <w:t xml:space="preserve"> that pop into your mind. Remember, when brainstorming, there are no wrong answers.</w:t>
      </w:r>
    </w:p>
    <w:p w14:paraId="33630F80" w14:textId="77777777" w:rsidR="009C5ADD" w:rsidRDefault="009C5ADD" w:rsidP="009D3FD0">
      <w:pPr>
        <w:pStyle w:val="NoteLevel1"/>
      </w:pPr>
    </w:p>
    <w:p w14:paraId="7A56775D" w14:textId="77777777" w:rsidR="001D1678" w:rsidRPr="00AC0D1B" w:rsidRDefault="009C5ADD" w:rsidP="009D3FD0">
      <w:pPr>
        <w:pStyle w:val="NoteLevel1"/>
        <w:rPr>
          <w:i/>
        </w:rPr>
      </w:pPr>
      <w:r w:rsidRPr="00AC0D1B">
        <w:rPr>
          <w:i/>
        </w:rPr>
        <w:t>Use this fillable worksheet to record your ideas by typing next to the bullets below:</w:t>
      </w:r>
    </w:p>
    <w:p w14:paraId="622E3121" w14:textId="77777777" w:rsidR="00462E59" w:rsidRPr="00112CAF" w:rsidRDefault="00462E59">
      <w:pPr>
        <w:rPr>
          <w:sz w:val="10"/>
          <w:szCs w:val="10"/>
        </w:rPr>
      </w:pPr>
    </w:p>
    <w:tbl>
      <w:tblPr>
        <w:tblW w:w="5394" w:type="pct"/>
        <w:tblInd w:w="-342" w:type="dxa"/>
        <w:tblBorders>
          <w:top w:val="single" w:sz="4" w:space="0" w:color="A6A6A6" w:themeColor="background1" w:themeShade="A6"/>
          <w:left w:val="single" w:sz="48" w:space="0" w:color="008FC5"/>
          <w:bottom w:val="single" w:sz="4" w:space="0" w:color="A6A6A6" w:themeColor="background1" w:themeShade="A6"/>
          <w:right w:val="single" w:sz="48" w:space="0" w:color="008FC5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331"/>
      </w:tblGrid>
      <w:tr w:rsidR="00D64670" w:rsidRPr="00A02D4B" w14:paraId="5824E16C" w14:textId="77777777" w:rsidTr="0022292B">
        <w:trPr>
          <w:trHeight w:val="75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211FB30E" w14:textId="77777777" w:rsidR="00D64670" w:rsidRPr="00507A0B" w:rsidRDefault="001D1678" w:rsidP="008B042F">
            <w:pPr>
              <w:pStyle w:val="Heading2"/>
              <w:rPr>
                <w:w w:val="95"/>
              </w:rPr>
            </w:pPr>
            <w:r w:rsidRPr="00507A0B">
              <w:rPr>
                <w:w w:val="95"/>
              </w:rPr>
              <w:t xml:space="preserve">What does your company do? </w:t>
            </w:r>
            <w:r w:rsidR="00442F3D" w:rsidRPr="00507A0B">
              <w:rPr>
                <w:w w:val="95"/>
              </w:rPr>
              <w:t>Can you condense this into just a few bullet points or sentences?</w:t>
            </w:r>
          </w:p>
        </w:tc>
      </w:tr>
      <w:tr w:rsidR="008B042F" w:rsidRPr="00A02D4B" w14:paraId="6BBF9A86" w14:textId="77777777" w:rsidTr="0022292B">
        <w:trPr>
          <w:trHeight w:val="129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9E8D510" w14:textId="77777777" w:rsidR="00FA2F66" w:rsidRPr="00112CAF" w:rsidRDefault="00FA2F66" w:rsidP="008B042F">
            <w:pPr>
              <w:pStyle w:val="ListParagraph"/>
            </w:pPr>
          </w:p>
          <w:p w14:paraId="14427EB6" w14:textId="77777777" w:rsidR="00A02D4B" w:rsidRPr="00112CAF" w:rsidRDefault="00A02D4B" w:rsidP="008B042F">
            <w:pPr>
              <w:pStyle w:val="ListParagraph"/>
            </w:pPr>
          </w:p>
          <w:p w14:paraId="5603D2EC" w14:textId="77777777" w:rsidR="000E5A8D" w:rsidRPr="00A02D4B" w:rsidRDefault="000E5A8D" w:rsidP="008B042F">
            <w:pPr>
              <w:pStyle w:val="ListParagraph"/>
            </w:pPr>
          </w:p>
        </w:tc>
      </w:tr>
      <w:tr w:rsidR="00442F3D" w:rsidRPr="00A02D4B" w14:paraId="4F1F8DF5" w14:textId="77777777" w:rsidTr="0022292B">
        <w:trPr>
          <w:trHeight w:val="465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3097EB03" w14:textId="77777777" w:rsidR="00442F3D" w:rsidRPr="00112CAF" w:rsidRDefault="00442F3D" w:rsidP="00507A0B">
            <w:pPr>
              <w:pStyle w:val="Heading2"/>
            </w:pPr>
            <w:r w:rsidRPr="0075583D">
              <w:t>Why does your company do what it does? This question will help you uncover the passion behind your business.</w:t>
            </w:r>
          </w:p>
        </w:tc>
      </w:tr>
      <w:tr w:rsidR="00442F3D" w:rsidRPr="00A02D4B" w14:paraId="60CBEA67" w14:textId="77777777" w:rsidTr="0022292B">
        <w:trPr>
          <w:trHeight w:val="1304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95CEDE" w14:textId="77777777" w:rsidR="00507A0B" w:rsidRPr="00112CAF" w:rsidRDefault="00507A0B" w:rsidP="00507A0B">
            <w:pPr>
              <w:pStyle w:val="ListParagraph"/>
            </w:pPr>
          </w:p>
          <w:p w14:paraId="762DCC79" w14:textId="77777777" w:rsidR="00507A0B" w:rsidRPr="00112CAF" w:rsidRDefault="00507A0B" w:rsidP="00507A0B">
            <w:pPr>
              <w:pStyle w:val="ListParagraph"/>
            </w:pPr>
          </w:p>
          <w:p w14:paraId="560A3624" w14:textId="77777777" w:rsidR="00442F3D" w:rsidRPr="00112CAF" w:rsidRDefault="00442F3D" w:rsidP="00507A0B">
            <w:pPr>
              <w:pStyle w:val="ListParagraph"/>
            </w:pPr>
          </w:p>
        </w:tc>
      </w:tr>
      <w:tr w:rsidR="00442F3D" w:rsidRPr="00A02D4B" w14:paraId="4BD5F4B4" w14:textId="77777777" w:rsidTr="0022292B">
        <w:trPr>
          <w:trHeight w:val="75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09EC5DC5" w14:textId="77777777" w:rsidR="00442F3D" w:rsidRPr="00FA2F66" w:rsidRDefault="00442F3D" w:rsidP="008B042F">
            <w:pPr>
              <w:pStyle w:val="Heading2"/>
            </w:pPr>
            <w:r>
              <w:t xml:space="preserve">What industry are you in? Go beyond the obvious. For example, if you own an ecommerce website catering to moms, your industry could be </w:t>
            </w:r>
            <w:r w:rsidRPr="00BA350C">
              <w:rPr>
                <w:i/>
              </w:rPr>
              <w:t>convenience</w:t>
            </w:r>
            <w:r>
              <w:t xml:space="preserve"> or </w:t>
            </w:r>
            <w:r w:rsidRPr="00BA350C">
              <w:rPr>
                <w:i/>
              </w:rPr>
              <w:t>children</w:t>
            </w:r>
            <w:r>
              <w:t xml:space="preserve"> as well </w:t>
            </w:r>
            <w:r w:rsidR="001D2334">
              <w:br/>
            </w:r>
            <w:r>
              <w:t>as ecommerce.</w:t>
            </w:r>
          </w:p>
        </w:tc>
      </w:tr>
      <w:tr w:rsidR="00442F3D" w:rsidRPr="00A02D4B" w14:paraId="57E8A725" w14:textId="77777777" w:rsidTr="0022292B">
        <w:trPr>
          <w:trHeight w:val="1304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6A1988B0" w14:textId="77777777" w:rsidR="00442F3D" w:rsidRPr="00112CAF" w:rsidRDefault="00442F3D" w:rsidP="008B042F">
            <w:pPr>
              <w:pStyle w:val="ListParagraph"/>
            </w:pPr>
          </w:p>
          <w:p w14:paraId="709DA5F8" w14:textId="77777777" w:rsidR="00442F3D" w:rsidRPr="00112CAF" w:rsidRDefault="00442F3D" w:rsidP="008B042F">
            <w:pPr>
              <w:pStyle w:val="ListParagraph"/>
            </w:pPr>
          </w:p>
          <w:p w14:paraId="6AF519B8" w14:textId="77777777" w:rsidR="00442F3D" w:rsidRPr="00A02D4B" w:rsidRDefault="00442F3D" w:rsidP="008B042F">
            <w:pPr>
              <w:pStyle w:val="ListParagraph"/>
            </w:pPr>
          </w:p>
        </w:tc>
      </w:tr>
      <w:tr w:rsidR="00442F3D" w:rsidRPr="00A02D4B" w14:paraId="113B437B" w14:textId="77777777" w:rsidTr="0022292B">
        <w:trPr>
          <w:trHeight w:val="791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136127A9" w14:textId="77777777" w:rsidR="00442F3D" w:rsidRPr="0020461A" w:rsidRDefault="00442F3D" w:rsidP="008B042F">
            <w:pPr>
              <w:pStyle w:val="Heading2"/>
              <w:rPr>
                <w:shd w:val="clear" w:color="auto" w:fill="00456F"/>
              </w:rPr>
            </w:pPr>
            <w:r>
              <w:lastRenderedPageBreak/>
              <w:t xml:space="preserve">What's your unique selling </w:t>
            </w:r>
            <w:r w:rsidRPr="007063FF">
              <w:rPr>
                <w:shd w:val="clear" w:color="auto" w:fill="00456F"/>
              </w:rPr>
              <w:t>proposition (USP)? What does your business do differently than the competition — what do you</w:t>
            </w:r>
            <w:r>
              <w:t xml:space="preserve"> offer that no one else does? </w:t>
            </w:r>
          </w:p>
        </w:tc>
      </w:tr>
      <w:tr w:rsidR="00442F3D" w:rsidRPr="00A02D4B" w14:paraId="2BBE7279" w14:textId="77777777" w:rsidTr="0022292B">
        <w:trPr>
          <w:trHeight w:val="115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9988B4B" w14:textId="77777777" w:rsidR="00442F3D" w:rsidRPr="00112CAF" w:rsidRDefault="00442F3D" w:rsidP="008B042F">
            <w:pPr>
              <w:pStyle w:val="ListParagraph"/>
            </w:pPr>
          </w:p>
          <w:p w14:paraId="5C248C45" w14:textId="77777777" w:rsidR="00442F3D" w:rsidRPr="00112CAF" w:rsidRDefault="00442F3D" w:rsidP="008B042F">
            <w:pPr>
              <w:pStyle w:val="ListParagraph"/>
            </w:pPr>
          </w:p>
          <w:p w14:paraId="01260C9C" w14:textId="77777777" w:rsidR="00442F3D" w:rsidRPr="005577E6" w:rsidRDefault="00442F3D" w:rsidP="008B042F">
            <w:pPr>
              <w:pStyle w:val="ListParagraph"/>
            </w:pPr>
          </w:p>
        </w:tc>
      </w:tr>
      <w:tr w:rsidR="00442F3D" w:rsidRPr="00A02D4B" w14:paraId="0C0786D3" w14:textId="77777777" w:rsidTr="0022292B">
        <w:trPr>
          <w:trHeight w:val="95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443A4F78" w14:textId="77777777" w:rsidR="00442F3D" w:rsidRPr="00A02D4B" w:rsidRDefault="00442F3D" w:rsidP="008B042F">
            <w:pPr>
              <w:pStyle w:val="Heading2"/>
            </w:pPr>
            <w:r w:rsidRPr="007063FF">
              <w:rPr>
                <w:shd w:val="clear" w:color="auto" w:fill="00456F"/>
              </w:rPr>
              <w:t xml:space="preserve">How would you describe your target customers? What are their interests, passions, </w:t>
            </w:r>
            <w:r w:rsidR="001D2334">
              <w:rPr>
                <w:shd w:val="clear" w:color="auto" w:fill="00456F"/>
              </w:rPr>
              <w:br/>
            </w:r>
            <w:r w:rsidRPr="007063FF">
              <w:rPr>
                <w:shd w:val="clear" w:color="auto" w:fill="00456F"/>
              </w:rPr>
              <w:t>needs, personalities</w:t>
            </w:r>
            <w:r>
              <w:t xml:space="preserve">? </w:t>
            </w:r>
          </w:p>
        </w:tc>
      </w:tr>
      <w:tr w:rsidR="00442F3D" w:rsidRPr="00A02D4B" w14:paraId="57971BC8" w14:textId="77777777" w:rsidTr="0022292B">
        <w:trPr>
          <w:trHeight w:val="115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CC0EBE" w14:textId="77777777" w:rsidR="00442F3D" w:rsidRPr="00112CAF" w:rsidRDefault="00442F3D" w:rsidP="008B042F">
            <w:pPr>
              <w:pStyle w:val="ListParagraph"/>
            </w:pPr>
          </w:p>
          <w:p w14:paraId="0A5E4A72" w14:textId="77777777" w:rsidR="00442F3D" w:rsidRPr="00112CAF" w:rsidRDefault="00442F3D" w:rsidP="008B042F">
            <w:pPr>
              <w:pStyle w:val="ListParagraph"/>
            </w:pPr>
          </w:p>
          <w:p w14:paraId="5E5AAC76" w14:textId="77777777" w:rsidR="00442F3D" w:rsidRPr="00A02D4B" w:rsidRDefault="00442F3D" w:rsidP="008B042F">
            <w:pPr>
              <w:pStyle w:val="ListParagraph"/>
            </w:pPr>
          </w:p>
        </w:tc>
      </w:tr>
      <w:tr w:rsidR="00442F3D" w:rsidRPr="00A02D4B" w14:paraId="52A3464F" w14:textId="77777777" w:rsidTr="0022292B">
        <w:trPr>
          <w:trHeight w:val="75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  <w:vAlign w:val="center"/>
          </w:tcPr>
          <w:p w14:paraId="5B11BD98" w14:textId="77777777" w:rsidR="00442F3D" w:rsidRPr="00A02D4B" w:rsidRDefault="00442F3D" w:rsidP="008B042F">
            <w:pPr>
              <w:pStyle w:val="Heading2"/>
            </w:pPr>
            <w:r>
              <w:t>How would you describe your product or service?</w:t>
            </w:r>
            <w:r w:rsidRPr="00DB021E">
              <w:t xml:space="preserve"> </w:t>
            </w:r>
          </w:p>
        </w:tc>
      </w:tr>
      <w:tr w:rsidR="00442F3D" w:rsidRPr="00A02D4B" w14:paraId="3065BD7F" w14:textId="77777777" w:rsidTr="0022292B">
        <w:trPr>
          <w:trHeight w:val="115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5CCD3996" w14:textId="77777777" w:rsidR="00442F3D" w:rsidRPr="00112CAF" w:rsidRDefault="00442F3D" w:rsidP="008B042F">
            <w:pPr>
              <w:pStyle w:val="ListParagraph"/>
            </w:pPr>
          </w:p>
          <w:p w14:paraId="4827171E" w14:textId="77777777" w:rsidR="00442F3D" w:rsidRPr="00112CAF" w:rsidRDefault="00442F3D" w:rsidP="008B042F">
            <w:pPr>
              <w:pStyle w:val="ListParagraph"/>
            </w:pPr>
          </w:p>
          <w:p w14:paraId="1EAEBBC2" w14:textId="77777777" w:rsidR="00442F3D" w:rsidRPr="00A02D4B" w:rsidRDefault="00442F3D" w:rsidP="008B042F">
            <w:pPr>
              <w:pStyle w:val="ListParagraph"/>
            </w:pPr>
          </w:p>
        </w:tc>
      </w:tr>
      <w:tr w:rsidR="00442F3D" w:rsidRPr="00A02D4B" w14:paraId="4DAEEBFD" w14:textId="77777777" w:rsidTr="0022292B">
        <w:trPr>
          <w:trHeight w:val="135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</w:tcPr>
          <w:p w14:paraId="4A237792" w14:textId="77777777" w:rsidR="00442F3D" w:rsidRPr="00A02D4B" w:rsidRDefault="00442F3D" w:rsidP="008B042F">
            <w:pPr>
              <w:pStyle w:val="Heading2"/>
            </w:pPr>
            <w:r>
              <w:t>What are the features (attributes) of your product or service?</w:t>
            </w:r>
          </w:p>
        </w:tc>
      </w:tr>
      <w:tr w:rsidR="00442F3D" w:rsidRPr="00A02D4B" w14:paraId="4AC985AE" w14:textId="77777777" w:rsidTr="0022292B">
        <w:trPr>
          <w:trHeight w:val="115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4AA01B7B" w14:textId="77777777" w:rsidR="00442F3D" w:rsidRPr="00112CAF" w:rsidRDefault="00442F3D" w:rsidP="008B042F">
            <w:pPr>
              <w:pStyle w:val="ListParagraph"/>
            </w:pPr>
          </w:p>
          <w:p w14:paraId="7B4B1DF7" w14:textId="77777777" w:rsidR="00442F3D" w:rsidRPr="00112CAF" w:rsidRDefault="00442F3D" w:rsidP="008B042F">
            <w:pPr>
              <w:pStyle w:val="ListParagraph"/>
            </w:pPr>
          </w:p>
          <w:p w14:paraId="0BC9763C" w14:textId="77777777" w:rsidR="00442F3D" w:rsidRPr="00A02D4B" w:rsidRDefault="00442F3D" w:rsidP="008B042F">
            <w:pPr>
              <w:pStyle w:val="ListParagraph"/>
            </w:pPr>
          </w:p>
        </w:tc>
      </w:tr>
      <w:tr w:rsidR="00442F3D" w:rsidRPr="00A02D4B" w14:paraId="7CE1C6D4" w14:textId="77777777" w:rsidTr="0022292B">
        <w:trPr>
          <w:trHeight w:val="531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</w:tcPr>
          <w:p w14:paraId="301A52A8" w14:textId="77777777" w:rsidR="00442F3D" w:rsidRPr="00507A0B" w:rsidRDefault="00442F3D" w:rsidP="008B042F">
            <w:pPr>
              <w:pStyle w:val="Heading2"/>
              <w:rPr>
                <w:w w:val="93"/>
              </w:rPr>
            </w:pPr>
            <w:r w:rsidRPr="00507A0B">
              <w:rPr>
                <w:w w:val="93"/>
              </w:rPr>
              <w:t xml:space="preserve">What are the benefits of your product or service? (What needs does it fulfill for your customers?) </w:t>
            </w:r>
          </w:p>
        </w:tc>
      </w:tr>
      <w:tr w:rsidR="00442F3D" w:rsidRPr="00A02D4B" w14:paraId="6AEBB22E" w14:textId="77777777" w:rsidTr="0022292B">
        <w:trPr>
          <w:trHeight w:val="115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7C959E03" w14:textId="77777777" w:rsidR="00442F3D" w:rsidRPr="00112CAF" w:rsidRDefault="00442F3D" w:rsidP="008B042F">
            <w:pPr>
              <w:pStyle w:val="ListParagraph"/>
            </w:pPr>
          </w:p>
          <w:p w14:paraId="12DBC19E" w14:textId="77777777" w:rsidR="00442F3D" w:rsidRPr="00112CAF" w:rsidRDefault="00442F3D" w:rsidP="008B042F">
            <w:pPr>
              <w:pStyle w:val="ListParagraph"/>
            </w:pPr>
          </w:p>
          <w:p w14:paraId="139F8CDD" w14:textId="77777777" w:rsidR="00442F3D" w:rsidRPr="00A02D4B" w:rsidRDefault="00442F3D" w:rsidP="008B042F">
            <w:pPr>
              <w:pStyle w:val="ListParagraph"/>
            </w:pPr>
          </w:p>
        </w:tc>
      </w:tr>
      <w:tr w:rsidR="00442F3D" w:rsidRPr="00A02D4B" w14:paraId="25E0599B" w14:textId="77777777" w:rsidTr="0022292B">
        <w:trPr>
          <w:trHeight w:val="531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</w:tcPr>
          <w:p w14:paraId="6F1F7BE1" w14:textId="77777777" w:rsidR="00442F3D" w:rsidRPr="00A02D4B" w:rsidRDefault="00442F3D" w:rsidP="008B042F">
            <w:pPr>
              <w:pStyle w:val="Heading2"/>
            </w:pPr>
            <w:r>
              <w:t xml:space="preserve">What is the "personality" of your business? </w:t>
            </w:r>
          </w:p>
        </w:tc>
      </w:tr>
      <w:tr w:rsidR="00442F3D" w:rsidRPr="00A02D4B" w14:paraId="2C09E0FA" w14:textId="77777777" w:rsidTr="0022292B">
        <w:trPr>
          <w:trHeight w:val="115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2ADA5452" w14:textId="77777777" w:rsidR="00442F3D" w:rsidRPr="00112CAF" w:rsidRDefault="00442F3D" w:rsidP="008B042F">
            <w:pPr>
              <w:pStyle w:val="ListParagraph"/>
            </w:pPr>
          </w:p>
          <w:p w14:paraId="14E18C6F" w14:textId="77777777" w:rsidR="00442F3D" w:rsidRPr="00112CAF" w:rsidRDefault="00442F3D" w:rsidP="008B042F">
            <w:pPr>
              <w:pStyle w:val="ListParagraph"/>
            </w:pPr>
          </w:p>
          <w:p w14:paraId="2BD52C1B" w14:textId="77777777" w:rsidR="00442F3D" w:rsidRPr="00A02D4B" w:rsidRDefault="00442F3D" w:rsidP="008B042F">
            <w:pPr>
              <w:pStyle w:val="ListParagraph"/>
            </w:pPr>
          </w:p>
        </w:tc>
      </w:tr>
      <w:tr w:rsidR="00442F3D" w:rsidRPr="00A02D4B" w14:paraId="6D8E8D31" w14:textId="77777777" w:rsidTr="0022292B">
        <w:trPr>
          <w:trHeight w:val="543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00456F"/>
          </w:tcPr>
          <w:p w14:paraId="12089025" w14:textId="77777777" w:rsidR="00442F3D" w:rsidRPr="00507A0B" w:rsidRDefault="00442F3D" w:rsidP="008B042F">
            <w:pPr>
              <w:pStyle w:val="Heading2"/>
              <w:rPr>
                <w:w w:val="93"/>
              </w:rPr>
            </w:pPr>
            <w:r w:rsidRPr="00507A0B">
              <w:rPr>
                <w:w w:val="93"/>
              </w:rPr>
              <w:t xml:space="preserve">If your brand were a person, who would it be? This could be a type of person, or a famous celebrity. </w:t>
            </w:r>
          </w:p>
        </w:tc>
      </w:tr>
      <w:tr w:rsidR="00442F3D" w:rsidRPr="00A02D4B" w14:paraId="1DEA99F6" w14:textId="77777777" w:rsidTr="0022292B">
        <w:trPr>
          <w:trHeight w:val="1159"/>
        </w:trPr>
        <w:tc>
          <w:tcPr>
            <w:tcW w:w="1033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14:paraId="10CB8205" w14:textId="77777777" w:rsidR="00442F3D" w:rsidRPr="00112CAF" w:rsidRDefault="00442F3D" w:rsidP="008B042F">
            <w:pPr>
              <w:pStyle w:val="ListParagraph"/>
            </w:pPr>
          </w:p>
          <w:p w14:paraId="6A47BEF9" w14:textId="77777777" w:rsidR="00442F3D" w:rsidRPr="00112CAF" w:rsidRDefault="00442F3D" w:rsidP="008B042F">
            <w:pPr>
              <w:pStyle w:val="ListParagraph"/>
            </w:pPr>
          </w:p>
          <w:p w14:paraId="5D764965" w14:textId="77777777" w:rsidR="00442F3D" w:rsidRPr="00A02D4B" w:rsidRDefault="00442F3D" w:rsidP="008B042F">
            <w:pPr>
              <w:pStyle w:val="ListParagraph"/>
            </w:pPr>
          </w:p>
        </w:tc>
      </w:tr>
    </w:tbl>
    <w:p w14:paraId="4C2125EB" w14:textId="77777777" w:rsidR="001D1678" w:rsidRPr="001D1678" w:rsidRDefault="001D1678" w:rsidP="009D3FD0">
      <w:pPr>
        <w:pStyle w:val="NoteLevel1"/>
      </w:pPr>
    </w:p>
    <w:sectPr w:rsidR="001D1678" w:rsidRPr="001D1678" w:rsidSect="00507A0B">
      <w:pgSz w:w="12240" w:h="15840"/>
      <w:pgMar w:top="990" w:right="1440" w:bottom="1260" w:left="1440" w:header="720" w:footer="720" w:gutter="0"/>
      <w:pgBorders>
        <w:top w:val="basicWideOutline" w:sz="6" w:space="6" w:color="D9D9D9" w:themeColor="background1" w:themeShade="D9"/>
        <w:left w:val="basicWideOutline" w:sz="6" w:space="31" w:color="D9D9D9" w:themeColor="background1" w:themeShade="D9"/>
        <w:bottom w:val="basicWideOutline" w:sz="6" w:space="20" w:color="D9D9D9" w:themeColor="background1" w:themeShade="D9"/>
        <w:right w:val="basicWideOutline" w:sz="6" w:space="31" w:color="D9D9D9" w:themeColor="background1" w:themeShade="D9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62F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612"/>
        </w:tabs>
        <w:ind w:left="756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0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21"/>
  </w:num>
  <w:num w:numId="10">
    <w:abstractNumId w:val="15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CC5"/>
    <w:rsid w:val="000A3E33"/>
    <w:rsid w:val="000E5A8D"/>
    <w:rsid w:val="00112CAF"/>
    <w:rsid w:val="001436DC"/>
    <w:rsid w:val="00164CC5"/>
    <w:rsid w:val="001A576D"/>
    <w:rsid w:val="001C103F"/>
    <w:rsid w:val="001D1678"/>
    <w:rsid w:val="001D2334"/>
    <w:rsid w:val="001D49CE"/>
    <w:rsid w:val="0020461A"/>
    <w:rsid w:val="00211F0C"/>
    <w:rsid w:val="0022292B"/>
    <w:rsid w:val="002574DA"/>
    <w:rsid w:val="00273FF7"/>
    <w:rsid w:val="003063D4"/>
    <w:rsid w:val="00317866"/>
    <w:rsid w:val="00323672"/>
    <w:rsid w:val="003D001A"/>
    <w:rsid w:val="00407231"/>
    <w:rsid w:val="00425472"/>
    <w:rsid w:val="00442F3D"/>
    <w:rsid w:val="00453994"/>
    <w:rsid w:val="00462E59"/>
    <w:rsid w:val="00506B90"/>
    <w:rsid w:val="00507A0B"/>
    <w:rsid w:val="005577E6"/>
    <w:rsid w:val="0056710C"/>
    <w:rsid w:val="00571C8D"/>
    <w:rsid w:val="005A5E0B"/>
    <w:rsid w:val="00615416"/>
    <w:rsid w:val="00642B8C"/>
    <w:rsid w:val="007063FF"/>
    <w:rsid w:val="007413A0"/>
    <w:rsid w:val="00754DDF"/>
    <w:rsid w:val="007901B9"/>
    <w:rsid w:val="008204E1"/>
    <w:rsid w:val="00821356"/>
    <w:rsid w:val="008227BC"/>
    <w:rsid w:val="008958B1"/>
    <w:rsid w:val="008B042F"/>
    <w:rsid w:val="008E3F61"/>
    <w:rsid w:val="008F1786"/>
    <w:rsid w:val="00902FF7"/>
    <w:rsid w:val="00993ED0"/>
    <w:rsid w:val="009B5153"/>
    <w:rsid w:val="009C5ADD"/>
    <w:rsid w:val="009D3FD0"/>
    <w:rsid w:val="00A02D4B"/>
    <w:rsid w:val="00A118E9"/>
    <w:rsid w:val="00A162E0"/>
    <w:rsid w:val="00AC0D1B"/>
    <w:rsid w:val="00B30E86"/>
    <w:rsid w:val="00BA6EDE"/>
    <w:rsid w:val="00C276DF"/>
    <w:rsid w:val="00C92003"/>
    <w:rsid w:val="00D11948"/>
    <w:rsid w:val="00D64670"/>
    <w:rsid w:val="00DA5F43"/>
    <w:rsid w:val="00E1787C"/>
    <w:rsid w:val="00E24604"/>
    <w:rsid w:val="00E361CD"/>
    <w:rsid w:val="00E54450"/>
    <w:rsid w:val="00F319B0"/>
    <w:rsid w:val="00F47738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78E70"/>
  <w15:docId w15:val="{DF36C8BE-8831-4AF2-B4D8-A6DF01D8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A0B"/>
    <w:pPr>
      <w:widowControl w:val="0"/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A576D"/>
    <w:pPr>
      <w:keepNext/>
      <w:pBdr>
        <w:bottom w:val="single" w:sz="8" w:space="1" w:color="008FC5"/>
      </w:pBdr>
      <w:spacing w:before="0" w:after="120"/>
      <w:jc w:val="center"/>
      <w:outlineLvl w:val="0"/>
    </w:pPr>
    <w:rPr>
      <w:rFonts w:ascii="Arial Narrow Bold" w:hAnsi="Arial Narrow Bold" w:cs="Arial"/>
      <w:bCs/>
      <w:color w:val="00456F"/>
      <w:kern w:val="32"/>
      <w:sz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507A0B"/>
    <w:pPr>
      <w:spacing w:before="160" w:after="160"/>
      <w:outlineLvl w:val="1"/>
    </w:pPr>
    <w:rPr>
      <w:b/>
      <w:bCs/>
      <w:caps/>
      <w:color w:val="FFFFFF" w:themeColor="background1"/>
      <w:szCs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1D1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DD"/>
    <w:pPr>
      <w:numPr>
        <w:numId w:val="6"/>
      </w:numPr>
      <w:spacing w:before="80" w:after="12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07A0B"/>
    <w:rPr>
      <w:rFonts w:asciiTheme="minorHAnsi" w:hAnsiTheme="minorHAnsi"/>
      <w:b/>
      <w:bCs/>
      <w:caps/>
      <w:color w:val="FFFFFF" w:themeColor="background1"/>
      <w:sz w:val="18"/>
      <w:szCs w:val="18"/>
    </w:rPr>
  </w:style>
  <w:style w:type="paragraph" w:customStyle="1" w:styleId="NoteLevel6">
    <w:name w:val="Note Level 6"/>
    <w:basedOn w:val="Normal"/>
    <w:rsid w:val="001D1678"/>
    <w:pPr>
      <w:keepNext/>
      <w:numPr>
        <w:ilvl w:val="5"/>
        <w:numId w:val="22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5">
    <w:name w:val="Note Level 5"/>
    <w:basedOn w:val="Normal"/>
    <w:rsid w:val="001D1678"/>
    <w:pPr>
      <w:keepNext/>
      <w:numPr>
        <w:ilvl w:val="4"/>
        <w:numId w:val="22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1">
    <w:name w:val="Note Level 1"/>
    <w:basedOn w:val="Normal"/>
    <w:autoRedefine/>
    <w:rsid w:val="009D3FD0"/>
    <w:pPr>
      <w:keepNext/>
      <w:spacing w:before="120" w:after="0" w:line="360" w:lineRule="auto"/>
      <w:ind w:left="-180" w:right="-270"/>
      <w:contextualSpacing/>
      <w:outlineLvl w:val="0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rsid w:val="001D167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53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5T22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0197</Value>
      <Value>1531201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evalu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296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8F9AE-3D8B-4E21-AB1D-BCD0147B734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9D061-2458-4907-8516-2601A382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659CC-F345-49F2-94AE-8C38F418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Microsoft Corporat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M K</dc:creator>
  <cp:lastModifiedBy>ARIANE B KAVASS</cp:lastModifiedBy>
  <cp:revision>2</cp:revision>
  <cp:lastPrinted>2015-12-31T18:43:00Z</cp:lastPrinted>
  <dcterms:created xsi:type="dcterms:W3CDTF">2020-12-26T21:12:00Z</dcterms:created>
  <dcterms:modified xsi:type="dcterms:W3CDTF">2020-12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